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8476" w14:textId="77777777" w:rsidR="007B7824" w:rsidRPr="00546260" w:rsidRDefault="0074161D" w:rsidP="007B7824">
      <w:pPr>
        <w:pStyle w:val="Default"/>
        <w:rPr>
          <w:rFonts w:asciiTheme="minorHAnsi" w:hAnsiTheme="minorHAnsi" w:cstheme="minorHAnsi"/>
          <w:b/>
        </w:rPr>
      </w:pPr>
      <w:r w:rsidRPr="00546260">
        <w:rPr>
          <w:rFonts w:asciiTheme="minorHAnsi" w:hAnsiTheme="minorHAnsi" w:cstheme="minorHAnsi"/>
          <w:b/>
        </w:rPr>
        <w:t>INSTRUCTIONS:</w:t>
      </w:r>
    </w:p>
    <w:p w14:paraId="30F0FC7D" w14:textId="5A09B86D" w:rsidR="007B7824" w:rsidRPr="00546260" w:rsidRDefault="0074161D" w:rsidP="00546260">
      <w:pPr>
        <w:pStyle w:val="Default"/>
        <w:rPr>
          <w:rFonts w:asciiTheme="minorHAnsi" w:hAnsiTheme="minorHAnsi" w:cstheme="minorHAnsi"/>
        </w:rPr>
      </w:pPr>
      <w:r w:rsidRPr="00546260">
        <w:rPr>
          <w:rFonts w:asciiTheme="minorHAnsi" w:hAnsiTheme="minorHAnsi" w:cstheme="minorHAnsi"/>
        </w:rPr>
        <w:t xml:space="preserve">Complete </w:t>
      </w:r>
      <w:r w:rsidR="008D2B3C" w:rsidRPr="00546260">
        <w:rPr>
          <w:rFonts w:asciiTheme="minorHAnsi" w:hAnsiTheme="minorHAnsi" w:cstheme="minorHAnsi"/>
        </w:rPr>
        <w:t>this form</w:t>
      </w:r>
      <w:r w:rsidRPr="00546260">
        <w:rPr>
          <w:rFonts w:asciiTheme="minorHAnsi" w:hAnsiTheme="minorHAnsi" w:cstheme="minorHAnsi"/>
        </w:rPr>
        <w:t xml:space="preserve"> and </w:t>
      </w:r>
      <w:r w:rsidR="00A57C64">
        <w:rPr>
          <w:rFonts w:asciiTheme="minorHAnsi" w:hAnsiTheme="minorHAnsi" w:cstheme="minorHAnsi"/>
        </w:rPr>
        <w:t xml:space="preserve">submit through </w:t>
      </w:r>
      <w:proofErr w:type="spellStart"/>
      <w:r w:rsidR="00A57C64">
        <w:rPr>
          <w:rFonts w:asciiTheme="minorHAnsi" w:hAnsiTheme="minorHAnsi" w:cstheme="minorHAnsi"/>
        </w:rPr>
        <w:t>Zengine</w:t>
      </w:r>
      <w:proofErr w:type="spellEnd"/>
      <w:r w:rsidR="00A57C64">
        <w:rPr>
          <w:rFonts w:asciiTheme="minorHAnsi" w:hAnsiTheme="minorHAnsi" w:cstheme="minorHAnsi"/>
        </w:rPr>
        <w:t xml:space="preserve"> (</w:t>
      </w:r>
      <w:hyperlink r:id="rId8" w:history="1">
        <w:r w:rsidR="00A57C64" w:rsidRPr="00A57C64">
          <w:rPr>
            <w:rStyle w:val="Hyperlink"/>
            <w:rFonts w:asciiTheme="minorHAnsi" w:hAnsiTheme="minorHAnsi" w:cstheme="minorHAnsi"/>
          </w:rPr>
          <w:t xml:space="preserve">Instructions on how to submit in </w:t>
        </w:r>
        <w:proofErr w:type="spellStart"/>
        <w:r w:rsidR="00A57C64" w:rsidRPr="00A57C64">
          <w:rPr>
            <w:rStyle w:val="Hyperlink"/>
            <w:rFonts w:asciiTheme="minorHAnsi" w:hAnsiTheme="minorHAnsi" w:cstheme="minorHAnsi"/>
          </w:rPr>
          <w:t>Zengine</w:t>
        </w:r>
        <w:proofErr w:type="spellEnd"/>
      </w:hyperlink>
      <w:r w:rsidR="00A57C64">
        <w:rPr>
          <w:rFonts w:asciiTheme="minorHAnsi" w:hAnsiTheme="minorHAnsi" w:cstheme="minorHAnsi"/>
        </w:rPr>
        <w:t xml:space="preserve">) </w:t>
      </w:r>
      <w:r w:rsidR="008D2B3C" w:rsidRPr="00546260">
        <w:rPr>
          <w:rFonts w:asciiTheme="minorHAnsi" w:hAnsiTheme="minorHAnsi" w:cstheme="minorHAnsi"/>
        </w:rPr>
        <w:t xml:space="preserve">no later than </w:t>
      </w:r>
      <w:r w:rsidR="000F3EE8">
        <w:rPr>
          <w:rFonts w:asciiTheme="minorHAnsi" w:hAnsiTheme="minorHAnsi" w:cstheme="minorHAnsi"/>
          <w:b/>
        </w:rPr>
        <w:t>3/</w:t>
      </w:r>
      <w:r w:rsidR="00A05B8D">
        <w:rPr>
          <w:rFonts w:asciiTheme="minorHAnsi" w:hAnsiTheme="minorHAnsi" w:cstheme="minorHAnsi"/>
          <w:b/>
        </w:rPr>
        <w:t>31</w:t>
      </w:r>
      <w:r w:rsidR="00FF5E17" w:rsidRPr="00546260">
        <w:rPr>
          <w:rFonts w:asciiTheme="minorHAnsi" w:hAnsiTheme="minorHAnsi" w:cstheme="minorHAnsi"/>
          <w:b/>
        </w:rPr>
        <w:t>/</w:t>
      </w:r>
      <w:r w:rsidR="0086782F">
        <w:rPr>
          <w:rFonts w:asciiTheme="minorHAnsi" w:hAnsiTheme="minorHAnsi" w:cstheme="minorHAnsi"/>
          <w:b/>
        </w:rPr>
        <w:t>2</w:t>
      </w:r>
      <w:r w:rsidR="007F2BF2">
        <w:rPr>
          <w:rFonts w:asciiTheme="minorHAnsi" w:hAnsiTheme="minorHAnsi" w:cstheme="minorHAnsi"/>
          <w:b/>
        </w:rPr>
        <w:t>1</w:t>
      </w:r>
      <w:r w:rsidR="008D2B3C" w:rsidRPr="00546260">
        <w:rPr>
          <w:rFonts w:asciiTheme="minorHAnsi" w:hAnsiTheme="minorHAnsi" w:cstheme="minorHAnsi"/>
        </w:rPr>
        <w:t>.</w:t>
      </w:r>
      <w:r w:rsidRPr="00546260">
        <w:rPr>
          <w:rFonts w:asciiTheme="minorHAnsi" w:hAnsiTheme="minorHAnsi" w:cstheme="minorHAnsi"/>
        </w:rPr>
        <w:t xml:space="preserve"> </w:t>
      </w:r>
      <w:r w:rsidR="00A05B8D">
        <w:rPr>
          <w:rFonts w:asciiTheme="minorHAnsi" w:hAnsiTheme="minorHAnsi" w:cstheme="minorHAnsi"/>
        </w:rPr>
        <w:t>Please submit a separate form for each project and feel free to add rows as needed. P</w:t>
      </w:r>
      <w:r w:rsidR="007B7824" w:rsidRPr="00546260">
        <w:rPr>
          <w:rFonts w:asciiTheme="minorHAnsi" w:hAnsiTheme="minorHAnsi" w:cstheme="minorHAnsi"/>
        </w:rPr>
        <w:t xml:space="preserve">lease note, </w:t>
      </w:r>
      <w:r w:rsidR="002A60ED">
        <w:rPr>
          <w:rFonts w:asciiTheme="minorHAnsi" w:hAnsiTheme="minorHAnsi" w:cstheme="minorHAnsi"/>
        </w:rPr>
        <w:t xml:space="preserve">as per the policy adopted by the CT BOS Steering Committee, </w:t>
      </w:r>
      <w:r w:rsidR="007B7824" w:rsidRPr="00546260">
        <w:rPr>
          <w:rFonts w:asciiTheme="minorHAnsi" w:hAnsiTheme="minorHAnsi" w:cstheme="minorHAnsi"/>
        </w:rPr>
        <w:t>the Grievance Committee will not consider grievances</w:t>
      </w:r>
      <w:r w:rsidR="00546260" w:rsidRPr="00546260">
        <w:rPr>
          <w:rFonts w:asciiTheme="minorHAnsi" w:hAnsiTheme="minorHAnsi" w:cstheme="minorHAnsi"/>
        </w:rPr>
        <w:t xml:space="preserve"> that are </w:t>
      </w:r>
      <w:r w:rsidR="007B7824" w:rsidRPr="00546260">
        <w:rPr>
          <w:rFonts w:asciiTheme="minorHAnsi" w:hAnsiTheme="minorHAnsi" w:cstheme="minorHAnsi"/>
        </w:rPr>
        <w:t>based on data changes made after the deadline</w:t>
      </w:r>
      <w:r w:rsidR="00546260" w:rsidRPr="00546260">
        <w:rPr>
          <w:rFonts w:asciiTheme="minorHAnsi" w:hAnsiTheme="minorHAnsi" w:cstheme="minorHAnsi"/>
        </w:rPr>
        <w:t xml:space="preserve"> or</w:t>
      </w:r>
      <w:r w:rsidR="00B4782B">
        <w:rPr>
          <w:rFonts w:asciiTheme="minorHAnsi" w:hAnsiTheme="minorHAnsi" w:cstheme="minorHAnsi"/>
        </w:rPr>
        <w:t xml:space="preserve"> on</w:t>
      </w:r>
      <w:r w:rsidR="00546260" w:rsidRPr="00546260">
        <w:rPr>
          <w:rFonts w:asciiTheme="minorHAnsi" w:hAnsiTheme="minorHAnsi" w:cstheme="minorHAnsi"/>
        </w:rPr>
        <w:t xml:space="preserve"> disagreements with the evaluation standards adopted by the Steering Committee</w:t>
      </w:r>
      <w:r w:rsidR="00111113">
        <w:rPr>
          <w:rFonts w:asciiTheme="minorHAnsi" w:hAnsiTheme="minorHAnsi" w:cstheme="minorHAnsi"/>
        </w:rPr>
        <w:t>.</w:t>
      </w:r>
      <w:r w:rsidR="00D24DA4">
        <w:rPr>
          <w:rFonts w:asciiTheme="minorHAnsi" w:hAnsiTheme="minorHAnsi" w:cstheme="minorHAnsi"/>
        </w:rPr>
        <w:t xml:space="preserve">  In addition, you may only submit a grievance on a scoring factor if you previously submitted a Score Change Request form.</w:t>
      </w:r>
    </w:p>
    <w:p w14:paraId="0F05DAC6" w14:textId="77777777" w:rsidR="000E2540" w:rsidRPr="00111113" w:rsidRDefault="000E2540" w:rsidP="004B5F6A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p w14:paraId="5DBE5587" w14:textId="69E41174" w:rsidR="00341788" w:rsidRPr="00546260" w:rsidRDefault="0074161D" w:rsidP="004B5F6A">
      <w:pPr>
        <w:pStyle w:val="Default"/>
        <w:rPr>
          <w:rFonts w:asciiTheme="minorHAnsi" w:hAnsiTheme="minorHAnsi" w:cstheme="minorHAnsi"/>
          <w:b/>
        </w:rPr>
      </w:pPr>
      <w:r w:rsidRPr="00546260">
        <w:rPr>
          <w:rFonts w:asciiTheme="minorHAnsi" w:hAnsiTheme="minorHAnsi" w:cstheme="minorHAnsi"/>
          <w:b/>
        </w:rPr>
        <w:t>Section 1: Agency Information</w:t>
      </w:r>
    </w:p>
    <w:p w14:paraId="6D7E812E" w14:textId="77777777" w:rsidR="00341788" w:rsidRPr="00111113" w:rsidRDefault="00341788" w:rsidP="004B5F6A">
      <w:pPr>
        <w:pStyle w:val="Default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14:paraId="47D1CB7C" w14:textId="56783CB8" w:rsidR="00341788" w:rsidRPr="00546260" w:rsidRDefault="00341788" w:rsidP="004B5F6A">
      <w:pPr>
        <w:pStyle w:val="Default"/>
        <w:rPr>
          <w:rFonts w:asciiTheme="minorHAnsi" w:hAnsiTheme="minorHAnsi" w:cstheme="minorHAnsi"/>
        </w:rPr>
      </w:pPr>
      <w:r w:rsidRPr="00546260">
        <w:rPr>
          <w:rFonts w:asciiTheme="minorHAnsi" w:hAnsiTheme="minorHAnsi" w:cstheme="minorHAnsi"/>
        </w:rPr>
        <w:t>Please complete the following:</w:t>
      </w:r>
    </w:p>
    <w:p w14:paraId="6CF1A44F" w14:textId="77777777" w:rsidR="0074161D" w:rsidRPr="00111113" w:rsidRDefault="0074161D" w:rsidP="004B5F6A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4230"/>
      </w:tblGrid>
      <w:tr w:rsidR="00E11C4B" w:rsidRPr="00546260" w14:paraId="3C860AD2" w14:textId="77777777" w:rsidTr="00BF3485">
        <w:tc>
          <w:tcPr>
            <w:tcW w:w="1980" w:type="dxa"/>
            <w:tcBorders>
              <w:right w:val="nil"/>
            </w:tcBorders>
          </w:tcPr>
          <w:p w14:paraId="1E5AE35E" w14:textId="6967A27F" w:rsidR="00E80F1D" w:rsidRPr="00546260" w:rsidRDefault="00E80F1D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Agency Name</w:t>
            </w:r>
            <w:r w:rsidR="00E11C4B" w:rsidRPr="00546260">
              <w:rPr>
                <w:rFonts w:asciiTheme="minorHAnsi" w:hAnsiTheme="minorHAnsi" w:cstheme="minorHAnsi"/>
                <w:b/>
              </w:rPr>
              <w:t>:</w:t>
            </w:r>
            <w:r w:rsidR="001E0D66" w:rsidRPr="005462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30" w:type="dxa"/>
            <w:tcBorders>
              <w:left w:val="nil"/>
            </w:tcBorders>
          </w:tcPr>
          <w:p w14:paraId="1FD153BC" w14:textId="13B4A90F" w:rsidR="00E80F1D" w:rsidRPr="00546260" w:rsidRDefault="00E80F1D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F5E17" w:rsidRPr="00546260" w14:paraId="50606A00" w14:textId="77777777" w:rsidTr="00BF3485">
        <w:tc>
          <w:tcPr>
            <w:tcW w:w="1980" w:type="dxa"/>
            <w:tcBorders>
              <w:right w:val="nil"/>
            </w:tcBorders>
          </w:tcPr>
          <w:p w14:paraId="7F09D866" w14:textId="1E17855E" w:rsidR="00FF5E17" w:rsidRPr="00546260" w:rsidRDefault="00FF5E17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Project Name:</w:t>
            </w:r>
          </w:p>
        </w:tc>
        <w:tc>
          <w:tcPr>
            <w:tcW w:w="4230" w:type="dxa"/>
            <w:tcBorders>
              <w:left w:val="nil"/>
            </w:tcBorders>
          </w:tcPr>
          <w:p w14:paraId="37BFB3C5" w14:textId="07642352" w:rsidR="00FF5E17" w:rsidRPr="00546260" w:rsidRDefault="00FF5E17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F5E17" w:rsidRPr="00546260" w14:paraId="3FAC7AAA" w14:textId="77777777" w:rsidTr="00BF3485">
        <w:tc>
          <w:tcPr>
            <w:tcW w:w="1980" w:type="dxa"/>
            <w:tcBorders>
              <w:right w:val="nil"/>
            </w:tcBorders>
          </w:tcPr>
          <w:p w14:paraId="20631840" w14:textId="56EA9AF5" w:rsidR="00FF5E17" w:rsidRPr="00546260" w:rsidRDefault="00FF5E17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Grant Number:</w:t>
            </w:r>
          </w:p>
        </w:tc>
        <w:tc>
          <w:tcPr>
            <w:tcW w:w="4230" w:type="dxa"/>
            <w:tcBorders>
              <w:left w:val="nil"/>
            </w:tcBorders>
          </w:tcPr>
          <w:p w14:paraId="14A60221" w14:textId="77777777" w:rsidR="00FF5E17" w:rsidRPr="00546260" w:rsidRDefault="00FF5E17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E11C4B" w:rsidRPr="00546260" w14:paraId="4960F87E" w14:textId="77777777" w:rsidTr="00BF3485">
        <w:tc>
          <w:tcPr>
            <w:tcW w:w="1980" w:type="dxa"/>
            <w:tcBorders>
              <w:right w:val="nil"/>
            </w:tcBorders>
          </w:tcPr>
          <w:p w14:paraId="7D59E49D" w14:textId="0EB6A391" w:rsidR="00E80F1D" w:rsidRPr="00546260" w:rsidRDefault="00E80F1D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Contact Name</w:t>
            </w:r>
            <w:r w:rsidR="00E11C4B" w:rsidRPr="0054626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230" w:type="dxa"/>
            <w:tcBorders>
              <w:left w:val="nil"/>
            </w:tcBorders>
          </w:tcPr>
          <w:p w14:paraId="7CA4626D" w14:textId="77777777" w:rsidR="00E80F1D" w:rsidRPr="00546260" w:rsidRDefault="00E80F1D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E11C4B" w:rsidRPr="00546260" w14:paraId="2F3BD404" w14:textId="77777777" w:rsidTr="00BF3485">
        <w:tc>
          <w:tcPr>
            <w:tcW w:w="1980" w:type="dxa"/>
            <w:tcBorders>
              <w:right w:val="nil"/>
            </w:tcBorders>
          </w:tcPr>
          <w:p w14:paraId="2829CE38" w14:textId="0FAD9CD6" w:rsidR="00E80F1D" w:rsidRPr="00546260" w:rsidRDefault="00E80F1D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E-mail</w:t>
            </w:r>
            <w:r w:rsidR="00E11C4B" w:rsidRPr="0054626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230" w:type="dxa"/>
            <w:tcBorders>
              <w:left w:val="nil"/>
            </w:tcBorders>
          </w:tcPr>
          <w:p w14:paraId="66D90904" w14:textId="77777777" w:rsidR="00E80F1D" w:rsidRPr="00546260" w:rsidRDefault="00E80F1D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E11C4B" w:rsidRPr="00546260" w14:paraId="186F5817" w14:textId="77777777" w:rsidTr="00BF3485">
        <w:tc>
          <w:tcPr>
            <w:tcW w:w="1980" w:type="dxa"/>
            <w:tcBorders>
              <w:right w:val="nil"/>
            </w:tcBorders>
          </w:tcPr>
          <w:p w14:paraId="25417712" w14:textId="29919280" w:rsidR="00E80F1D" w:rsidRPr="00546260" w:rsidRDefault="00E11C4B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 xml:space="preserve">Phone </w:t>
            </w:r>
            <w:r w:rsidR="00E80F1D" w:rsidRPr="00546260">
              <w:rPr>
                <w:rFonts w:asciiTheme="minorHAnsi" w:hAnsiTheme="minorHAnsi" w:cstheme="minorHAnsi"/>
                <w:b/>
              </w:rPr>
              <w:t>number</w:t>
            </w:r>
            <w:r w:rsidRPr="0054626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230" w:type="dxa"/>
            <w:tcBorders>
              <w:left w:val="nil"/>
            </w:tcBorders>
          </w:tcPr>
          <w:p w14:paraId="5B81AA4E" w14:textId="77777777" w:rsidR="00E80F1D" w:rsidRPr="00546260" w:rsidRDefault="00E80F1D" w:rsidP="00BF348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B58B6EC" w14:textId="69149A36" w:rsidR="0074161D" w:rsidRPr="00111113" w:rsidRDefault="00BF3485" w:rsidP="004B5F6A">
      <w:pPr>
        <w:pStyle w:val="Default"/>
        <w:rPr>
          <w:rFonts w:asciiTheme="minorHAnsi" w:hAnsiTheme="minorHAnsi" w:cstheme="minorHAnsi"/>
          <w:b/>
          <w:sz w:val="10"/>
          <w:szCs w:val="10"/>
        </w:rPr>
      </w:pPr>
      <w:r w:rsidRPr="00546260">
        <w:rPr>
          <w:rFonts w:asciiTheme="minorHAnsi" w:hAnsiTheme="minorHAnsi" w:cstheme="minorHAnsi"/>
          <w:b/>
        </w:rPr>
        <w:br w:type="textWrapping" w:clear="all"/>
      </w:r>
    </w:p>
    <w:p w14:paraId="756E6C93" w14:textId="08DF00E3" w:rsidR="0074161D" w:rsidRPr="00546260" w:rsidRDefault="0074161D" w:rsidP="004B5F6A">
      <w:pPr>
        <w:pStyle w:val="Default"/>
        <w:rPr>
          <w:rFonts w:asciiTheme="minorHAnsi" w:hAnsiTheme="minorHAnsi" w:cstheme="minorHAnsi"/>
          <w:b/>
        </w:rPr>
      </w:pPr>
      <w:r w:rsidRPr="00546260">
        <w:rPr>
          <w:rFonts w:asciiTheme="minorHAnsi" w:hAnsiTheme="minorHAnsi" w:cstheme="minorHAnsi"/>
          <w:b/>
        </w:rPr>
        <w:t>Section 2: Description of Grievance</w:t>
      </w:r>
    </w:p>
    <w:p w14:paraId="34DFCD98" w14:textId="77777777" w:rsidR="0074161D" w:rsidRPr="00111113" w:rsidRDefault="0074161D" w:rsidP="004B5F6A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p w14:paraId="086D8771" w14:textId="2F949986" w:rsidR="0074161D" w:rsidRPr="00546260" w:rsidRDefault="002A60ED" w:rsidP="004B5F6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the information requested below for</w:t>
      </w:r>
      <w:r w:rsidR="00DB7543" w:rsidRPr="00546260">
        <w:rPr>
          <w:rFonts w:asciiTheme="minorHAnsi" w:hAnsiTheme="minorHAnsi" w:cstheme="minorHAnsi"/>
        </w:rPr>
        <w:t xml:space="preserve"> </w:t>
      </w:r>
      <w:r w:rsidR="00DB7543" w:rsidRPr="00546260">
        <w:rPr>
          <w:rFonts w:asciiTheme="minorHAnsi" w:hAnsiTheme="minorHAnsi" w:cstheme="minorHAnsi"/>
          <w:b/>
        </w:rPr>
        <w:t>EACH</w:t>
      </w:r>
      <w:r w:rsidR="00DB7543" w:rsidRPr="00546260">
        <w:rPr>
          <w:rFonts w:asciiTheme="minorHAnsi" w:hAnsiTheme="minorHAnsi" w:cstheme="minorHAnsi"/>
        </w:rPr>
        <w:t xml:space="preserve"> scoring factor you are grieving for the project.  </w:t>
      </w:r>
      <w:r w:rsidR="00BC0E4C" w:rsidRPr="00546260">
        <w:rPr>
          <w:rFonts w:asciiTheme="minorHAnsi" w:hAnsiTheme="minorHAnsi" w:cstheme="minorHAnsi"/>
        </w:rPr>
        <w:t>Please be sure to provide all information the grievance committee will need to understand and reach a decision regarding your grievance.</w:t>
      </w:r>
      <w:r>
        <w:rPr>
          <w:rFonts w:asciiTheme="minorHAnsi" w:hAnsiTheme="minorHAnsi" w:cstheme="minorHAnsi"/>
        </w:rPr>
        <w:t xml:space="preserve"> Providing incomplete information may result in the committee not considering your grievance.</w:t>
      </w:r>
    </w:p>
    <w:tbl>
      <w:tblPr>
        <w:tblStyle w:val="TableGrid"/>
        <w:tblpPr w:leftFromText="180" w:rightFromText="180" w:vertAnchor="text" w:horzAnchor="page" w:tblpX="647" w:tblpY="161"/>
        <w:tblW w:w="11268" w:type="dxa"/>
        <w:tblLook w:val="04A0" w:firstRow="1" w:lastRow="0" w:firstColumn="1" w:lastColumn="0" w:noHBand="0" w:noVBand="1"/>
      </w:tblPr>
      <w:tblGrid>
        <w:gridCol w:w="6228"/>
        <w:gridCol w:w="2700"/>
        <w:gridCol w:w="2340"/>
      </w:tblGrid>
      <w:tr w:rsidR="00D37510" w:rsidRPr="00546260" w14:paraId="40001E47" w14:textId="77777777" w:rsidTr="00E43464">
        <w:trPr>
          <w:trHeight w:val="980"/>
        </w:trPr>
        <w:tc>
          <w:tcPr>
            <w:tcW w:w="6228" w:type="dxa"/>
            <w:shd w:val="clear" w:color="auto" w:fill="F2F2F2" w:themeFill="background1" w:themeFillShade="F2"/>
          </w:tcPr>
          <w:p w14:paraId="69E81F4F" w14:textId="1A5D3F5A" w:rsidR="008D2302" w:rsidRPr="00546260" w:rsidRDefault="00250230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 xml:space="preserve">a. </w:t>
            </w:r>
            <w:r w:rsidR="00DE544A" w:rsidRPr="00546260">
              <w:rPr>
                <w:rFonts w:asciiTheme="minorHAnsi" w:hAnsiTheme="minorHAnsi" w:cstheme="minorHAnsi"/>
                <w:b/>
              </w:rPr>
              <w:t xml:space="preserve">Renewal evaluation scoring factor being grieved </w:t>
            </w:r>
          </w:p>
          <w:p w14:paraId="77F202AB" w14:textId="0209BE95" w:rsidR="00341788" w:rsidRPr="00546260" w:rsidRDefault="00DE544A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(e.g. Spending on last year’s HUD grant):</w:t>
            </w:r>
            <w:r w:rsidR="00341788" w:rsidRPr="0054626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8C22080" w14:textId="0BA90F19" w:rsidR="00DE544A" w:rsidRPr="00546260" w:rsidRDefault="00341788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_____________________________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2DFE4D3" w14:textId="4AE10763" w:rsidR="00341788" w:rsidRPr="00546260" w:rsidRDefault="00DE544A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Points available for scoring factor:</w:t>
            </w:r>
          </w:p>
          <w:p w14:paraId="4E188C0E" w14:textId="025A48E6" w:rsidR="00341788" w:rsidRPr="00546260" w:rsidRDefault="00341788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_____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CAB55A7" w14:textId="180EAA2A" w:rsidR="00DE544A" w:rsidRPr="00546260" w:rsidRDefault="007365AA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DE544A" w:rsidRPr="00546260">
              <w:rPr>
                <w:rFonts w:asciiTheme="minorHAnsi" w:hAnsiTheme="minorHAnsi" w:cstheme="minorHAnsi"/>
                <w:b/>
              </w:rPr>
              <w:t>oints</w:t>
            </w:r>
            <w:r>
              <w:rPr>
                <w:rFonts w:asciiTheme="minorHAnsi" w:hAnsiTheme="minorHAnsi" w:cstheme="minorHAnsi"/>
                <w:b/>
              </w:rPr>
              <w:t xml:space="preserve"> a</w:t>
            </w:r>
            <w:r w:rsidRPr="00546260">
              <w:rPr>
                <w:rFonts w:asciiTheme="minorHAnsi" w:hAnsiTheme="minorHAnsi" w:cstheme="minorHAnsi"/>
                <w:b/>
              </w:rPr>
              <w:t>warded</w:t>
            </w:r>
            <w:r w:rsidR="00DE544A" w:rsidRPr="00546260">
              <w:rPr>
                <w:rFonts w:asciiTheme="minorHAnsi" w:hAnsiTheme="minorHAnsi" w:cstheme="minorHAnsi"/>
                <w:b/>
              </w:rPr>
              <w:t>:</w:t>
            </w:r>
          </w:p>
          <w:p w14:paraId="433E3755" w14:textId="77777777" w:rsidR="00341788" w:rsidRPr="00546260" w:rsidRDefault="00341788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D047B6F" w14:textId="44DD8A26" w:rsidR="00341788" w:rsidRPr="00546260" w:rsidRDefault="00341788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</w:t>
            </w:r>
          </w:p>
        </w:tc>
      </w:tr>
      <w:tr w:rsidR="00DE544A" w:rsidRPr="00546260" w14:paraId="0C3F008C" w14:textId="77777777" w:rsidTr="00111113">
        <w:trPr>
          <w:trHeight w:val="622"/>
        </w:trPr>
        <w:tc>
          <w:tcPr>
            <w:tcW w:w="11268" w:type="dxa"/>
            <w:gridSpan w:val="3"/>
          </w:tcPr>
          <w:p w14:paraId="24DB4DA9" w14:textId="749A7B6E" w:rsidR="00DE544A" w:rsidRPr="00546260" w:rsidRDefault="00DE544A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Description of grievance:</w:t>
            </w:r>
          </w:p>
        </w:tc>
      </w:tr>
      <w:tr w:rsidR="00DE544A" w:rsidRPr="00546260" w14:paraId="41CA44C8" w14:textId="77777777" w:rsidTr="00DB7543">
        <w:tc>
          <w:tcPr>
            <w:tcW w:w="11268" w:type="dxa"/>
            <w:gridSpan w:val="3"/>
          </w:tcPr>
          <w:p w14:paraId="7E8A41FF" w14:textId="63DBCCB0" w:rsidR="00DE544A" w:rsidRPr="00546260" w:rsidRDefault="004D55F5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Action you are seeking from the grievance committee:</w:t>
            </w:r>
          </w:p>
          <w:p w14:paraId="1912D497" w14:textId="0D9BA434" w:rsidR="00DE544A" w:rsidRPr="00546260" w:rsidRDefault="00BE675B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 xml:space="preserve">(e.g. </w:t>
            </w:r>
            <w:r w:rsidR="00E46A60" w:rsidRPr="00546260">
              <w:rPr>
                <w:rFonts w:asciiTheme="minorHAnsi" w:hAnsiTheme="minorHAnsi" w:cstheme="minorHAnsi"/>
                <w:b/>
              </w:rPr>
              <w:t xml:space="preserve">CT BOS to </w:t>
            </w:r>
            <w:r w:rsidRPr="00546260">
              <w:rPr>
                <w:rFonts w:asciiTheme="minorHAnsi" w:hAnsiTheme="minorHAnsi" w:cstheme="minorHAnsi"/>
                <w:b/>
              </w:rPr>
              <w:t xml:space="preserve">award </w:t>
            </w:r>
            <w:r w:rsidR="004D55F5" w:rsidRPr="00546260">
              <w:rPr>
                <w:rFonts w:asciiTheme="minorHAnsi" w:hAnsiTheme="minorHAnsi" w:cstheme="minorHAnsi"/>
                <w:b/>
              </w:rPr>
              <w:t xml:space="preserve">full </w:t>
            </w:r>
            <w:r w:rsidRPr="00546260">
              <w:rPr>
                <w:rFonts w:asciiTheme="minorHAnsi" w:hAnsiTheme="minorHAnsi" w:cstheme="minorHAnsi"/>
                <w:b/>
              </w:rPr>
              <w:t>points</w:t>
            </w:r>
            <w:r w:rsidR="004D55F5" w:rsidRPr="00546260">
              <w:rPr>
                <w:rFonts w:asciiTheme="minorHAnsi" w:hAnsiTheme="minorHAnsi" w:cstheme="minorHAnsi"/>
                <w:b/>
              </w:rPr>
              <w:t xml:space="preserve"> or </w:t>
            </w:r>
            <w:r w:rsidRPr="00546260">
              <w:rPr>
                <w:rFonts w:asciiTheme="minorHAnsi" w:hAnsiTheme="minorHAnsi" w:cstheme="minorHAnsi"/>
                <w:b/>
              </w:rPr>
              <w:t xml:space="preserve">partial points for the </w:t>
            </w:r>
            <w:r w:rsidR="00E46A60" w:rsidRPr="00546260">
              <w:rPr>
                <w:rFonts w:asciiTheme="minorHAnsi" w:hAnsiTheme="minorHAnsi" w:cstheme="minorHAnsi"/>
                <w:b/>
              </w:rPr>
              <w:t>scoring factor</w:t>
            </w:r>
            <w:r w:rsidR="004D55F5" w:rsidRPr="00546260">
              <w:rPr>
                <w:rFonts w:asciiTheme="minorHAnsi" w:hAnsiTheme="minorHAnsi" w:cstheme="minorHAnsi"/>
                <w:b/>
              </w:rPr>
              <w:t xml:space="preserve"> or project to be exempted from corrective action, if applicable</w:t>
            </w:r>
            <w:r w:rsidR="00E46A60" w:rsidRPr="00546260">
              <w:rPr>
                <w:rFonts w:asciiTheme="minorHAnsi" w:hAnsiTheme="minorHAnsi" w:cstheme="minorHAnsi"/>
                <w:b/>
              </w:rPr>
              <w:t>)</w:t>
            </w:r>
          </w:p>
          <w:p w14:paraId="190DCEFB" w14:textId="77777777" w:rsidR="00DE544A" w:rsidRPr="00546260" w:rsidRDefault="00DE544A" w:rsidP="00DB7543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E43464" w:rsidRPr="00546260" w14:paraId="34DE294A" w14:textId="77777777" w:rsidTr="00325706">
        <w:trPr>
          <w:trHeight w:val="980"/>
        </w:trPr>
        <w:tc>
          <w:tcPr>
            <w:tcW w:w="6228" w:type="dxa"/>
            <w:shd w:val="clear" w:color="auto" w:fill="F2F2F2" w:themeFill="background1" w:themeFillShade="F2"/>
          </w:tcPr>
          <w:p w14:paraId="3742AD61" w14:textId="791BE1C2" w:rsidR="00E43464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 xml:space="preserve">b. Renewal evaluation scoring factor being grieved: </w:t>
            </w:r>
          </w:p>
          <w:p w14:paraId="21A433D6" w14:textId="77777777" w:rsidR="002A60ED" w:rsidRPr="00546260" w:rsidRDefault="002A60ED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4023D94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_____________________________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5011A5A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Points available for scoring factor:</w:t>
            </w:r>
          </w:p>
          <w:p w14:paraId="065CC265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_____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F9A4C0C" w14:textId="41D186C1" w:rsidR="00E43464" w:rsidRPr="00546260" w:rsidRDefault="007365AA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E43464" w:rsidRPr="00546260">
              <w:rPr>
                <w:rFonts w:asciiTheme="minorHAnsi" w:hAnsiTheme="minorHAnsi" w:cstheme="minorHAnsi"/>
                <w:b/>
              </w:rPr>
              <w:t>oint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4626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546260">
              <w:rPr>
                <w:rFonts w:asciiTheme="minorHAnsi" w:hAnsiTheme="minorHAnsi" w:cstheme="minorHAnsi"/>
                <w:b/>
              </w:rPr>
              <w:t>warded</w:t>
            </w:r>
            <w:r w:rsidR="00E43464" w:rsidRPr="00546260">
              <w:rPr>
                <w:rFonts w:asciiTheme="minorHAnsi" w:hAnsiTheme="minorHAnsi" w:cstheme="minorHAnsi"/>
                <w:b/>
              </w:rPr>
              <w:t>:</w:t>
            </w:r>
          </w:p>
          <w:p w14:paraId="4D643A68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9217DA7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</w:t>
            </w:r>
          </w:p>
        </w:tc>
      </w:tr>
      <w:tr w:rsidR="00E43464" w:rsidRPr="00546260" w14:paraId="3877DF2A" w14:textId="77777777" w:rsidTr="00325706">
        <w:trPr>
          <w:trHeight w:val="856"/>
        </w:trPr>
        <w:tc>
          <w:tcPr>
            <w:tcW w:w="11268" w:type="dxa"/>
            <w:gridSpan w:val="3"/>
          </w:tcPr>
          <w:p w14:paraId="2BE983F4" w14:textId="7A1E2885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Description of grievance:</w:t>
            </w:r>
          </w:p>
        </w:tc>
      </w:tr>
      <w:tr w:rsidR="00E43464" w:rsidRPr="00546260" w14:paraId="1C04B245" w14:textId="77777777" w:rsidTr="00325706">
        <w:tc>
          <w:tcPr>
            <w:tcW w:w="11268" w:type="dxa"/>
            <w:gridSpan w:val="3"/>
          </w:tcPr>
          <w:p w14:paraId="69B91896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Proposed resolution of grievance:</w:t>
            </w:r>
          </w:p>
          <w:p w14:paraId="4786DE23" w14:textId="77777777" w:rsidR="001B221C" w:rsidRPr="00546260" w:rsidRDefault="001B221C" w:rsidP="00637459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E43464" w:rsidRPr="00546260" w14:paraId="478DD5A4" w14:textId="77777777" w:rsidTr="00325706">
        <w:trPr>
          <w:trHeight w:val="980"/>
        </w:trPr>
        <w:tc>
          <w:tcPr>
            <w:tcW w:w="6228" w:type="dxa"/>
            <w:shd w:val="clear" w:color="auto" w:fill="F2F2F2" w:themeFill="background1" w:themeFillShade="F2"/>
          </w:tcPr>
          <w:p w14:paraId="314A8332" w14:textId="3365694B" w:rsidR="00E43464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c. Renewal evaluation scoring factor being grieved</w:t>
            </w:r>
            <w:r w:rsidR="007365AA">
              <w:rPr>
                <w:rFonts w:asciiTheme="minorHAnsi" w:hAnsiTheme="minorHAnsi" w:cstheme="minorHAnsi"/>
                <w:b/>
              </w:rPr>
              <w:t>:</w:t>
            </w:r>
            <w:r w:rsidRPr="0054626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4851FD6" w14:textId="77777777" w:rsidR="002A60ED" w:rsidRPr="00546260" w:rsidRDefault="002A60ED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8F833B3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_____________________________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14E43AFD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Points available for scoring factor:</w:t>
            </w:r>
          </w:p>
          <w:p w14:paraId="12B7B10A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_____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0F77CB" w14:textId="1DE85E7A" w:rsidR="00E43464" w:rsidRPr="00546260" w:rsidRDefault="007365AA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E43464" w:rsidRPr="00546260">
              <w:rPr>
                <w:rFonts w:asciiTheme="minorHAnsi" w:hAnsiTheme="minorHAnsi" w:cstheme="minorHAnsi"/>
                <w:b/>
              </w:rPr>
              <w:t>oint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4626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546260">
              <w:rPr>
                <w:rFonts w:asciiTheme="minorHAnsi" w:hAnsiTheme="minorHAnsi" w:cstheme="minorHAnsi"/>
                <w:b/>
              </w:rPr>
              <w:t>warded</w:t>
            </w:r>
            <w:r w:rsidR="00E43464" w:rsidRPr="00546260">
              <w:rPr>
                <w:rFonts w:asciiTheme="minorHAnsi" w:hAnsiTheme="minorHAnsi" w:cstheme="minorHAnsi"/>
                <w:b/>
              </w:rPr>
              <w:t>:</w:t>
            </w:r>
          </w:p>
          <w:p w14:paraId="68737232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FF0E4FF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______________</w:t>
            </w:r>
          </w:p>
        </w:tc>
      </w:tr>
      <w:tr w:rsidR="00E43464" w:rsidRPr="00546260" w14:paraId="3DF2593D" w14:textId="77777777" w:rsidTr="00E46A60">
        <w:trPr>
          <w:trHeight w:val="513"/>
        </w:trPr>
        <w:tc>
          <w:tcPr>
            <w:tcW w:w="11268" w:type="dxa"/>
            <w:gridSpan w:val="3"/>
          </w:tcPr>
          <w:p w14:paraId="11F9F9D7" w14:textId="08EDDE4D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Description of grievance:</w:t>
            </w:r>
          </w:p>
        </w:tc>
      </w:tr>
      <w:tr w:rsidR="00E43464" w:rsidRPr="00546260" w14:paraId="039EA92F" w14:textId="77777777" w:rsidTr="00325706">
        <w:tc>
          <w:tcPr>
            <w:tcW w:w="11268" w:type="dxa"/>
            <w:gridSpan w:val="3"/>
          </w:tcPr>
          <w:p w14:paraId="1556527A" w14:textId="77777777" w:rsidR="00E43464" w:rsidRPr="00546260" w:rsidRDefault="00E43464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46260">
              <w:rPr>
                <w:rFonts w:asciiTheme="minorHAnsi" w:hAnsiTheme="minorHAnsi" w:cstheme="minorHAnsi"/>
                <w:b/>
              </w:rPr>
              <w:t>Proposed resolution of grievance:</w:t>
            </w:r>
          </w:p>
          <w:p w14:paraId="3AF5D2A4" w14:textId="767D3A85" w:rsidR="00E46A60" w:rsidRPr="00546260" w:rsidRDefault="00E46A60" w:rsidP="0032570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569E98B" w14:textId="22721D6F" w:rsidR="00BF3485" w:rsidRPr="00546260" w:rsidRDefault="00BF3485" w:rsidP="000E4294">
      <w:pPr>
        <w:pStyle w:val="ListParagraph"/>
        <w:tabs>
          <w:tab w:val="left" w:pos="3088"/>
        </w:tabs>
        <w:ind w:left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BF3485" w:rsidRPr="00546260" w:rsidSect="00111113">
      <w:headerReference w:type="default" r:id="rId9"/>
      <w:footerReference w:type="default" r:id="rId10"/>
      <w:pgSz w:w="12240" w:h="15840" w:code="1"/>
      <w:pgMar w:top="432" w:right="432" w:bottom="806" w:left="432" w:header="144" w:footer="14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22FF" w16cex:dateUtc="2021-02-15T21:42:00Z"/>
  <w16cex:commentExtensible w16cex:durableId="23D5237F" w16cex:dateUtc="2021-02-15T21:44:00Z"/>
  <w16cex:commentExtensible w16cex:durableId="23D522D3" w16cex:dateUtc="2021-02-15T2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DC5BB" w14:textId="77777777" w:rsidR="00C53D6D" w:rsidRDefault="00C53D6D" w:rsidP="00B823D8">
      <w:pPr>
        <w:spacing w:after="0" w:line="240" w:lineRule="auto"/>
      </w:pPr>
      <w:r>
        <w:separator/>
      </w:r>
    </w:p>
  </w:endnote>
  <w:endnote w:type="continuationSeparator" w:id="0">
    <w:p w14:paraId="71033F60" w14:textId="77777777" w:rsidR="00C53D6D" w:rsidRDefault="00C53D6D" w:rsidP="00B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79"/>
      <w:gridCol w:w="10197"/>
    </w:tblGrid>
    <w:tr w:rsidR="00325706" w:rsidRPr="00F7622A" w14:paraId="6B61344A" w14:textId="77777777">
      <w:tc>
        <w:tcPr>
          <w:tcW w:w="918" w:type="dxa"/>
        </w:tcPr>
        <w:p w14:paraId="32E873E8" w14:textId="29673BCA" w:rsidR="00325706" w:rsidRPr="00F7622A" w:rsidRDefault="00325706" w:rsidP="007B646A">
          <w:pPr>
            <w:pStyle w:val="Footer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14:paraId="1AB34B6C" w14:textId="4F887595" w:rsidR="00325706" w:rsidRPr="00F7622A" w:rsidRDefault="00325706" w:rsidP="007B646A">
          <w:pPr>
            <w:pStyle w:val="Footer"/>
          </w:pPr>
          <w:r>
            <w:t>CT BOS Conti</w:t>
          </w:r>
          <w:r w:rsidR="001B7AC0">
            <w:t>nuum of Care Grievance Form 20</w:t>
          </w:r>
          <w:r w:rsidR="0015175C">
            <w:t>2</w:t>
          </w:r>
          <w:r w:rsidR="000E4294">
            <w:t>1</w:t>
          </w:r>
        </w:p>
      </w:tc>
    </w:tr>
  </w:tbl>
  <w:p w14:paraId="0B1FF4B8" w14:textId="77777777" w:rsidR="00325706" w:rsidRDefault="00325706" w:rsidP="00CF5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5524" w14:textId="77777777" w:rsidR="00C53D6D" w:rsidRDefault="00C53D6D" w:rsidP="00B823D8">
      <w:pPr>
        <w:spacing w:after="0" w:line="240" w:lineRule="auto"/>
      </w:pPr>
      <w:r>
        <w:separator/>
      </w:r>
    </w:p>
  </w:footnote>
  <w:footnote w:type="continuationSeparator" w:id="0">
    <w:p w14:paraId="68D23D71" w14:textId="77777777" w:rsidR="00C53D6D" w:rsidRDefault="00C53D6D" w:rsidP="00B8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5A47" w14:textId="2F8ACA34" w:rsidR="00325706" w:rsidRPr="00111113" w:rsidRDefault="00325706" w:rsidP="00BF3485">
    <w:pPr>
      <w:pStyle w:val="Title"/>
      <w:pBdr>
        <w:bottom w:val="single" w:sz="8" w:space="5" w:color="4F81BD"/>
      </w:pBdr>
      <w:jc w:val="center"/>
      <w:rPr>
        <w:rFonts w:asciiTheme="minorHAnsi" w:hAnsiTheme="minorHAnsi"/>
        <w:b/>
        <w:sz w:val="24"/>
        <w:szCs w:val="24"/>
      </w:rPr>
    </w:pPr>
    <w:r w:rsidRPr="00111113">
      <w:rPr>
        <w:rFonts w:asciiTheme="minorHAnsi" w:hAnsiTheme="minorHAnsi"/>
        <w:b/>
        <w:sz w:val="24"/>
        <w:szCs w:val="24"/>
      </w:rPr>
      <w:t>CT Balance</w:t>
    </w:r>
    <w:r w:rsidR="00121595" w:rsidRPr="00111113">
      <w:rPr>
        <w:rFonts w:asciiTheme="minorHAnsi" w:hAnsiTheme="minorHAnsi"/>
        <w:b/>
        <w:sz w:val="24"/>
        <w:szCs w:val="24"/>
      </w:rPr>
      <w:t xml:space="preserve"> of State Continuum of Care 20</w:t>
    </w:r>
    <w:r w:rsidR="0015175C">
      <w:rPr>
        <w:rFonts w:asciiTheme="minorHAnsi" w:hAnsiTheme="minorHAnsi"/>
        <w:b/>
        <w:sz w:val="24"/>
        <w:szCs w:val="24"/>
      </w:rPr>
      <w:t>2</w:t>
    </w:r>
    <w:r w:rsidR="000E4294">
      <w:rPr>
        <w:rFonts w:asciiTheme="minorHAnsi" w:hAnsiTheme="minorHAnsi"/>
        <w:b/>
        <w:sz w:val="24"/>
        <w:szCs w:val="24"/>
      </w:rPr>
      <w:t>1</w:t>
    </w:r>
  </w:p>
  <w:p w14:paraId="6E714850" w14:textId="3FCDFB0D" w:rsidR="00325706" w:rsidRPr="00111113" w:rsidRDefault="00325706" w:rsidP="00111113">
    <w:pPr>
      <w:pStyle w:val="Title"/>
      <w:pBdr>
        <w:bottom w:val="single" w:sz="8" w:space="5" w:color="4F81BD"/>
      </w:pBdr>
      <w:spacing w:after="0"/>
      <w:jc w:val="center"/>
      <w:rPr>
        <w:rFonts w:asciiTheme="minorHAnsi" w:hAnsiTheme="minorHAnsi"/>
        <w:b/>
        <w:sz w:val="24"/>
        <w:szCs w:val="24"/>
      </w:rPr>
    </w:pPr>
    <w:r w:rsidRPr="00111113">
      <w:rPr>
        <w:rFonts w:asciiTheme="minorHAnsi" w:hAnsiTheme="minorHAnsi"/>
        <w:b/>
        <w:sz w:val="24"/>
        <w:szCs w:val="24"/>
      </w:rPr>
      <w:t>Renewal Evaluatio</w:t>
    </w:r>
    <w:r w:rsidR="000D471A" w:rsidRPr="00111113">
      <w:rPr>
        <w:rFonts w:asciiTheme="minorHAnsi" w:hAnsiTheme="minorHAnsi"/>
        <w:b/>
        <w:sz w:val="24"/>
        <w:szCs w:val="24"/>
      </w:rPr>
      <w:t xml:space="preserve">n Grievance Form – </w:t>
    </w:r>
    <w:r w:rsidR="00FF5E17" w:rsidRPr="00111113">
      <w:rPr>
        <w:rFonts w:asciiTheme="minorHAnsi" w:hAnsiTheme="minorHAnsi"/>
        <w:b/>
        <w:sz w:val="24"/>
        <w:szCs w:val="24"/>
      </w:rPr>
      <w:t xml:space="preserve">Due </w:t>
    </w:r>
    <w:r w:rsidR="000F3EE8">
      <w:rPr>
        <w:rFonts w:asciiTheme="minorHAnsi" w:hAnsiTheme="minorHAnsi"/>
        <w:b/>
        <w:sz w:val="24"/>
        <w:szCs w:val="24"/>
      </w:rPr>
      <w:t>3</w:t>
    </w:r>
    <w:r w:rsidR="00FF5E17" w:rsidRPr="00111113">
      <w:rPr>
        <w:rFonts w:asciiTheme="minorHAnsi" w:hAnsiTheme="minorHAnsi"/>
        <w:b/>
        <w:sz w:val="24"/>
        <w:szCs w:val="24"/>
      </w:rPr>
      <w:t>/</w:t>
    </w:r>
    <w:r w:rsidR="00A05B8D">
      <w:rPr>
        <w:rFonts w:asciiTheme="minorHAnsi" w:hAnsiTheme="minorHAnsi"/>
        <w:b/>
        <w:sz w:val="24"/>
        <w:szCs w:val="24"/>
      </w:rPr>
      <w:t>31</w:t>
    </w:r>
    <w:r w:rsidR="00E65CDC" w:rsidRPr="00111113">
      <w:rPr>
        <w:rFonts w:asciiTheme="minorHAnsi" w:hAnsiTheme="minorHAnsi"/>
        <w:b/>
        <w:sz w:val="24"/>
        <w:szCs w:val="24"/>
      </w:rPr>
      <w:t>/</w:t>
    </w:r>
    <w:r w:rsidR="0085432B">
      <w:rPr>
        <w:rFonts w:asciiTheme="minorHAnsi" w:hAnsiTheme="minorHAnsi"/>
        <w:b/>
        <w:sz w:val="24"/>
        <w:szCs w:val="24"/>
      </w:rPr>
      <w:t>2</w:t>
    </w:r>
    <w:r w:rsidR="00AA6D00">
      <w:rPr>
        <w:rFonts w:asciiTheme="minorHAnsi" w:hAnsiTheme="minorHAnsi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774"/>
    <w:multiLevelType w:val="hybridMultilevel"/>
    <w:tmpl w:val="4C629B4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31322"/>
    <w:multiLevelType w:val="hybridMultilevel"/>
    <w:tmpl w:val="DD4688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1E13"/>
    <w:multiLevelType w:val="hybridMultilevel"/>
    <w:tmpl w:val="5A500B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000AD"/>
    <w:multiLevelType w:val="hybridMultilevel"/>
    <w:tmpl w:val="D3D6679A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DBDE6BF0">
      <w:start w:val="6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" w15:restartNumberingAfterBreak="0">
    <w:nsid w:val="118D78C5"/>
    <w:multiLevelType w:val="hybridMultilevel"/>
    <w:tmpl w:val="F32A1844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8CC"/>
    <w:multiLevelType w:val="hybridMultilevel"/>
    <w:tmpl w:val="1EE0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B43EC3"/>
    <w:multiLevelType w:val="hybridMultilevel"/>
    <w:tmpl w:val="E80C931C"/>
    <w:lvl w:ilvl="0" w:tplc="D896B1D0">
      <w:start w:val="1"/>
      <w:numFmt w:val="bullet"/>
      <w:lvlText w:val="o"/>
      <w:lvlJc w:val="left"/>
      <w:pPr>
        <w:ind w:left="7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27645F9"/>
    <w:multiLevelType w:val="hybridMultilevel"/>
    <w:tmpl w:val="231A2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6A7E"/>
    <w:multiLevelType w:val="hybridMultilevel"/>
    <w:tmpl w:val="511A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105C4"/>
    <w:multiLevelType w:val="hybridMultilevel"/>
    <w:tmpl w:val="3B744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7724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22B5"/>
    <w:multiLevelType w:val="hybridMultilevel"/>
    <w:tmpl w:val="78B6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1257"/>
    <w:multiLevelType w:val="hybridMultilevel"/>
    <w:tmpl w:val="54686E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2A0C"/>
    <w:multiLevelType w:val="hybridMultilevel"/>
    <w:tmpl w:val="5316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7462"/>
    <w:multiLevelType w:val="hybridMultilevel"/>
    <w:tmpl w:val="23D6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76BA"/>
    <w:multiLevelType w:val="hybridMultilevel"/>
    <w:tmpl w:val="C8CE10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B502D71"/>
    <w:multiLevelType w:val="hybridMultilevel"/>
    <w:tmpl w:val="2E7A6AA4"/>
    <w:lvl w:ilvl="0" w:tplc="1F740F32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DC1C08"/>
    <w:multiLevelType w:val="hybridMultilevel"/>
    <w:tmpl w:val="3728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259"/>
    <w:multiLevelType w:val="hybridMultilevel"/>
    <w:tmpl w:val="5A3E93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500726"/>
    <w:multiLevelType w:val="hybridMultilevel"/>
    <w:tmpl w:val="CB262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1604"/>
    <w:multiLevelType w:val="hybridMultilevel"/>
    <w:tmpl w:val="AA0068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91D87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870"/>
    <w:multiLevelType w:val="hybridMultilevel"/>
    <w:tmpl w:val="DD64EA8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D2D7254"/>
    <w:multiLevelType w:val="hybridMultilevel"/>
    <w:tmpl w:val="A894B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901D7"/>
    <w:multiLevelType w:val="hybridMultilevel"/>
    <w:tmpl w:val="70CA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5C4CCE"/>
    <w:multiLevelType w:val="hybridMultilevel"/>
    <w:tmpl w:val="EBD2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3E18"/>
    <w:multiLevelType w:val="hybridMultilevel"/>
    <w:tmpl w:val="228A5C68"/>
    <w:lvl w:ilvl="0" w:tplc="5F34E594">
      <w:start w:val="1"/>
      <w:numFmt w:val="decimal"/>
      <w:lvlText w:val="%1)"/>
      <w:lvlJc w:val="left"/>
      <w:pPr>
        <w:ind w:left="2265" w:hanging="465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9D6853"/>
    <w:multiLevelType w:val="hybridMultilevel"/>
    <w:tmpl w:val="27AA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83E4F"/>
    <w:multiLevelType w:val="hybridMultilevel"/>
    <w:tmpl w:val="55120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021CA"/>
    <w:multiLevelType w:val="hybridMultilevel"/>
    <w:tmpl w:val="E90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1978"/>
    <w:multiLevelType w:val="hybridMultilevel"/>
    <w:tmpl w:val="9092A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F5734"/>
    <w:multiLevelType w:val="hybridMultilevel"/>
    <w:tmpl w:val="7758DB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5730DDC"/>
    <w:multiLevelType w:val="hybridMultilevel"/>
    <w:tmpl w:val="D17E5DFA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F3A9C"/>
    <w:multiLevelType w:val="hybridMultilevel"/>
    <w:tmpl w:val="E19A9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B044E"/>
    <w:multiLevelType w:val="hybridMultilevel"/>
    <w:tmpl w:val="AEB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3724C"/>
    <w:multiLevelType w:val="hybridMultilevel"/>
    <w:tmpl w:val="5C06A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24"/>
  </w:num>
  <w:num w:numId="5">
    <w:abstractNumId w:val="31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30"/>
  </w:num>
  <w:num w:numId="11">
    <w:abstractNumId w:val="17"/>
  </w:num>
  <w:num w:numId="12">
    <w:abstractNumId w:val="27"/>
  </w:num>
  <w:num w:numId="13">
    <w:abstractNumId w:val="34"/>
  </w:num>
  <w:num w:numId="14">
    <w:abstractNumId w:val="16"/>
  </w:num>
  <w:num w:numId="15">
    <w:abstractNumId w:val="18"/>
  </w:num>
  <w:num w:numId="16">
    <w:abstractNumId w:val="23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22"/>
  </w:num>
  <w:num w:numId="22">
    <w:abstractNumId w:val="15"/>
  </w:num>
  <w:num w:numId="23">
    <w:abstractNumId w:val="28"/>
  </w:num>
  <w:num w:numId="24">
    <w:abstractNumId w:val="35"/>
  </w:num>
  <w:num w:numId="25">
    <w:abstractNumId w:val="14"/>
  </w:num>
  <w:num w:numId="26">
    <w:abstractNumId w:val="33"/>
  </w:num>
  <w:num w:numId="27">
    <w:abstractNumId w:val="10"/>
  </w:num>
  <w:num w:numId="28">
    <w:abstractNumId w:val="19"/>
  </w:num>
  <w:num w:numId="29">
    <w:abstractNumId w:val="4"/>
  </w:num>
  <w:num w:numId="30">
    <w:abstractNumId w:val="36"/>
  </w:num>
  <w:num w:numId="31">
    <w:abstractNumId w:val="29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20"/>
  </w:num>
  <w:num w:numId="37">
    <w:abstractNumId w:val="25"/>
  </w:num>
  <w:num w:numId="38">
    <w:abstractNumId w:val="32"/>
  </w:num>
  <w:num w:numId="39">
    <w:abstractNumId w:val="8"/>
  </w:num>
  <w:num w:numId="40">
    <w:abstractNumId w:val="13"/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27"/>
    <w:rsid w:val="00003A31"/>
    <w:rsid w:val="00004C33"/>
    <w:rsid w:val="00005702"/>
    <w:rsid w:val="000059DB"/>
    <w:rsid w:val="0001611B"/>
    <w:rsid w:val="000204D5"/>
    <w:rsid w:val="00021577"/>
    <w:rsid w:val="000245E0"/>
    <w:rsid w:val="000247F1"/>
    <w:rsid w:val="0002568F"/>
    <w:rsid w:val="00032CB6"/>
    <w:rsid w:val="000368CE"/>
    <w:rsid w:val="00040EE8"/>
    <w:rsid w:val="000458E7"/>
    <w:rsid w:val="00053AAD"/>
    <w:rsid w:val="0005780D"/>
    <w:rsid w:val="00076A9F"/>
    <w:rsid w:val="0008008D"/>
    <w:rsid w:val="0008619A"/>
    <w:rsid w:val="00086D7F"/>
    <w:rsid w:val="00096178"/>
    <w:rsid w:val="000A27D4"/>
    <w:rsid w:val="000A5D1C"/>
    <w:rsid w:val="000B095F"/>
    <w:rsid w:val="000B4793"/>
    <w:rsid w:val="000C01CE"/>
    <w:rsid w:val="000C053F"/>
    <w:rsid w:val="000C6E9F"/>
    <w:rsid w:val="000D471A"/>
    <w:rsid w:val="000E2540"/>
    <w:rsid w:val="000E4294"/>
    <w:rsid w:val="000E547A"/>
    <w:rsid w:val="000E597C"/>
    <w:rsid w:val="000F3925"/>
    <w:rsid w:val="000F3CAF"/>
    <w:rsid w:val="000F3EE8"/>
    <w:rsid w:val="000F69B9"/>
    <w:rsid w:val="00104420"/>
    <w:rsid w:val="00105132"/>
    <w:rsid w:val="00107C90"/>
    <w:rsid w:val="00111113"/>
    <w:rsid w:val="00112288"/>
    <w:rsid w:val="0011416E"/>
    <w:rsid w:val="00114DC1"/>
    <w:rsid w:val="00115CDC"/>
    <w:rsid w:val="00116C97"/>
    <w:rsid w:val="00121595"/>
    <w:rsid w:val="0012393A"/>
    <w:rsid w:val="00126DD9"/>
    <w:rsid w:val="00133D19"/>
    <w:rsid w:val="00135B3E"/>
    <w:rsid w:val="00146E09"/>
    <w:rsid w:val="0015175C"/>
    <w:rsid w:val="001539DD"/>
    <w:rsid w:val="0015647C"/>
    <w:rsid w:val="00157243"/>
    <w:rsid w:val="001633D0"/>
    <w:rsid w:val="001704BE"/>
    <w:rsid w:val="001720B6"/>
    <w:rsid w:val="001750B8"/>
    <w:rsid w:val="00180878"/>
    <w:rsid w:val="00180EA3"/>
    <w:rsid w:val="0018303F"/>
    <w:rsid w:val="001925C2"/>
    <w:rsid w:val="00194CC1"/>
    <w:rsid w:val="001A4578"/>
    <w:rsid w:val="001A70FE"/>
    <w:rsid w:val="001B1036"/>
    <w:rsid w:val="001B1FC1"/>
    <w:rsid w:val="001B221C"/>
    <w:rsid w:val="001B7AC0"/>
    <w:rsid w:val="001C2FFB"/>
    <w:rsid w:val="001C3995"/>
    <w:rsid w:val="001C4878"/>
    <w:rsid w:val="001C6518"/>
    <w:rsid w:val="001C6E93"/>
    <w:rsid w:val="001D7830"/>
    <w:rsid w:val="001E0D66"/>
    <w:rsid w:val="001E0FE5"/>
    <w:rsid w:val="001E5340"/>
    <w:rsid w:val="001F2C0E"/>
    <w:rsid w:val="002176A6"/>
    <w:rsid w:val="002230CB"/>
    <w:rsid w:val="002418AB"/>
    <w:rsid w:val="0024279B"/>
    <w:rsid w:val="00244E74"/>
    <w:rsid w:val="00250230"/>
    <w:rsid w:val="0025272F"/>
    <w:rsid w:val="00255B2C"/>
    <w:rsid w:val="00257091"/>
    <w:rsid w:val="00260B8C"/>
    <w:rsid w:val="00263A3A"/>
    <w:rsid w:val="00263FAF"/>
    <w:rsid w:val="002811AC"/>
    <w:rsid w:val="00285B0D"/>
    <w:rsid w:val="00294FBE"/>
    <w:rsid w:val="002962EE"/>
    <w:rsid w:val="00296475"/>
    <w:rsid w:val="002A1674"/>
    <w:rsid w:val="002A60ED"/>
    <w:rsid w:val="002A658D"/>
    <w:rsid w:val="002B1BDC"/>
    <w:rsid w:val="002B3469"/>
    <w:rsid w:val="002B3DD5"/>
    <w:rsid w:val="002C4D0A"/>
    <w:rsid w:val="002C6A96"/>
    <w:rsid w:val="002D11C2"/>
    <w:rsid w:val="002D2CFA"/>
    <w:rsid w:val="002D40BC"/>
    <w:rsid w:val="002D6B47"/>
    <w:rsid w:val="002E5378"/>
    <w:rsid w:val="002F194B"/>
    <w:rsid w:val="002F1A56"/>
    <w:rsid w:val="003016D1"/>
    <w:rsid w:val="003030EE"/>
    <w:rsid w:val="00312595"/>
    <w:rsid w:val="00317D56"/>
    <w:rsid w:val="00325706"/>
    <w:rsid w:val="00327836"/>
    <w:rsid w:val="00335FF6"/>
    <w:rsid w:val="00337930"/>
    <w:rsid w:val="00341788"/>
    <w:rsid w:val="0034265D"/>
    <w:rsid w:val="0034605C"/>
    <w:rsid w:val="00346EAE"/>
    <w:rsid w:val="00351421"/>
    <w:rsid w:val="0035240B"/>
    <w:rsid w:val="00360A48"/>
    <w:rsid w:val="00360FF0"/>
    <w:rsid w:val="00363E2A"/>
    <w:rsid w:val="00364BDB"/>
    <w:rsid w:val="00364FE3"/>
    <w:rsid w:val="003657F6"/>
    <w:rsid w:val="00367EEC"/>
    <w:rsid w:val="003849C7"/>
    <w:rsid w:val="003874B5"/>
    <w:rsid w:val="00391872"/>
    <w:rsid w:val="00391A9D"/>
    <w:rsid w:val="00392FD7"/>
    <w:rsid w:val="00395FAD"/>
    <w:rsid w:val="003974E8"/>
    <w:rsid w:val="003A54A9"/>
    <w:rsid w:val="003B0250"/>
    <w:rsid w:val="003B0DC3"/>
    <w:rsid w:val="003B14EE"/>
    <w:rsid w:val="003C2F5A"/>
    <w:rsid w:val="003D1D72"/>
    <w:rsid w:val="003D4978"/>
    <w:rsid w:val="003D56FE"/>
    <w:rsid w:val="003D6601"/>
    <w:rsid w:val="003F2C68"/>
    <w:rsid w:val="00417578"/>
    <w:rsid w:val="00426854"/>
    <w:rsid w:val="004279DE"/>
    <w:rsid w:val="00434C03"/>
    <w:rsid w:val="00435129"/>
    <w:rsid w:val="00444D70"/>
    <w:rsid w:val="004459D4"/>
    <w:rsid w:val="00447F7C"/>
    <w:rsid w:val="00450C66"/>
    <w:rsid w:val="0045152C"/>
    <w:rsid w:val="00451D5F"/>
    <w:rsid w:val="004620C4"/>
    <w:rsid w:val="0046410B"/>
    <w:rsid w:val="00464771"/>
    <w:rsid w:val="004660FD"/>
    <w:rsid w:val="00466312"/>
    <w:rsid w:val="00466389"/>
    <w:rsid w:val="00467B65"/>
    <w:rsid w:val="00472BD0"/>
    <w:rsid w:val="00475261"/>
    <w:rsid w:val="00492998"/>
    <w:rsid w:val="00493F0F"/>
    <w:rsid w:val="0049567F"/>
    <w:rsid w:val="00497A42"/>
    <w:rsid w:val="004B5F6A"/>
    <w:rsid w:val="004B6C98"/>
    <w:rsid w:val="004C0972"/>
    <w:rsid w:val="004C5F96"/>
    <w:rsid w:val="004C70D6"/>
    <w:rsid w:val="004D0C96"/>
    <w:rsid w:val="004D28CC"/>
    <w:rsid w:val="004D55F5"/>
    <w:rsid w:val="004E11FF"/>
    <w:rsid w:val="004E2D7A"/>
    <w:rsid w:val="004E5E9E"/>
    <w:rsid w:val="004E60BC"/>
    <w:rsid w:val="004F752F"/>
    <w:rsid w:val="00503178"/>
    <w:rsid w:val="00504771"/>
    <w:rsid w:val="00504F2B"/>
    <w:rsid w:val="00511031"/>
    <w:rsid w:val="00515B85"/>
    <w:rsid w:val="00522111"/>
    <w:rsid w:val="0052430F"/>
    <w:rsid w:val="00530787"/>
    <w:rsid w:val="005315F0"/>
    <w:rsid w:val="005375DE"/>
    <w:rsid w:val="00541FFB"/>
    <w:rsid w:val="00542235"/>
    <w:rsid w:val="0054506D"/>
    <w:rsid w:val="00546260"/>
    <w:rsid w:val="005517F2"/>
    <w:rsid w:val="00552455"/>
    <w:rsid w:val="005525CC"/>
    <w:rsid w:val="0055587D"/>
    <w:rsid w:val="00560306"/>
    <w:rsid w:val="005631E0"/>
    <w:rsid w:val="0056451A"/>
    <w:rsid w:val="005656AC"/>
    <w:rsid w:val="00575B47"/>
    <w:rsid w:val="00576590"/>
    <w:rsid w:val="00577403"/>
    <w:rsid w:val="005779EB"/>
    <w:rsid w:val="00580E8D"/>
    <w:rsid w:val="0058230C"/>
    <w:rsid w:val="00587B95"/>
    <w:rsid w:val="005A4E36"/>
    <w:rsid w:val="005B14F7"/>
    <w:rsid w:val="005C084E"/>
    <w:rsid w:val="005D30A7"/>
    <w:rsid w:val="005D3238"/>
    <w:rsid w:val="005F38A0"/>
    <w:rsid w:val="005F4031"/>
    <w:rsid w:val="005F45E7"/>
    <w:rsid w:val="00605E0F"/>
    <w:rsid w:val="0060602E"/>
    <w:rsid w:val="00606C46"/>
    <w:rsid w:val="00610F0F"/>
    <w:rsid w:val="006110BB"/>
    <w:rsid w:val="006277FF"/>
    <w:rsid w:val="00627BC0"/>
    <w:rsid w:val="0063416F"/>
    <w:rsid w:val="006357C8"/>
    <w:rsid w:val="00637459"/>
    <w:rsid w:val="00642017"/>
    <w:rsid w:val="006450C4"/>
    <w:rsid w:val="00650EB2"/>
    <w:rsid w:val="00655DF8"/>
    <w:rsid w:val="00664B32"/>
    <w:rsid w:val="0066662B"/>
    <w:rsid w:val="0068049B"/>
    <w:rsid w:val="0068447C"/>
    <w:rsid w:val="00690191"/>
    <w:rsid w:val="0069399D"/>
    <w:rsid w:val="006945D4"/>
    <w:rsid w:val="00696928"/>
    <w:rsid w:val="006973B6"/>
    <w:rsid w:val="0069740A"/>
    <w:rsid w:val="00697976"/>
    <w:rsid w:val="006A00C9"/>
    <w:rsid w:val="006B2FFA"/>
    <w:rsid w:val="006B4008"/>
    <w:rsid w:val="006B4AAD"/>
    <w:rsid w:val="006B4D0A"/>
    <w:rsid w:val="006C295A"/>
    <w:rsid w:val="006C2EA0"/>
    <w:rsid w:val="006C4268"/>
    <w:rsid w:val="006C5540"/>
    <w:rsid w:val="006C6009"/>
    <w:rsid w:val="006D312D"/>
    <w:rsid w:val="006E1A49"/>
    <w:rsid w:val="006E1E54"/>
    <w:rsid w:val="006E2EC1"/>
    <w:rsid w:val="006E50E5"/>
    <w:rsid w:val="006E54C2"/>
    <w:rsid w:val="00700685"/>
    <w:rsid w:val="00700B45"/>
    <w:rsid w:val="0070106D"/>
    <w:rsid w:val="00701D67"/>
    <w:rsid w:val="00703E53"/>
    <w:rsid w:val="007100C4"/>
    <w:rsid w:val="00710BCE"/>
    <w:rsid w:val="00710BE3"/>
    <w:rsid w:val="0071673B"/>
    <w:rsid w:val="0071769D"/>
    <w:rsid w:val="00720AEF"/>
    <w:rsid w:val="00722BFD"/>
    <w:rsid w:val="00731CDE"/>
    <w:rsid w:val="00734125"/>
    <w:rsid w:val="00734C10"/>
    <w:rsid w:val="007365AA"/>
    <w:rsid w:val="0074161D"/>
    <w:rsid w:val="00742016"/>
    <w:rsid w:val="00742E59"/>
    <w:rsid w:val="00743D27"/>
    <w:rsid w:val="00745FA9"/>
    <w:rsid w:val="00746F8E"/>
    <w:rsid w:val="0075108B"/>
    <w:rsid w:val="0075184F"/>
    <w:rsid w:val="00753B6E"/>
    <w:rsid w:val="007553F5"/>
    <w:rsid w:val="00756AE0"/>
    <w:rsid w:val="0075744C"/>
    <w:rsid w:val="007664E6"/>
    <w:rsid w:val="00772054"/>
    <w:rsid w:val="007729BB"/>
    <w:rsid w:val="00775082"/>
    <w:rsid w:val="00780A37"/>
    <w:rsid w:val="00784D6D"/>
    <w:rsid w:val="007854A3"/>
    <w:rsid w:val="00791AA0"/>
    <w:rsid w:val="00795C97"/>
    <w:rsid w:val="00796FAC"/>
    <w:rsid w:val="007A0697"/>
    <w:rsid w:val="007A37B2"/>
    <w:rsid w:val="007A7DF3"/>
    <w:rsid w:val="007B646A"/>
    <w:rsid w:val="007B6B04"/>
    <w:rsid w:val="007B76C7"/>
    <w:rsid w:val="007B7824"/>
    <w:rsid w:val="007C17B2"/>
    <w:rsid w:val="007C6DB0"/>
    <w:rsid w:val="007D1777"/>
    <w:rsid w:val="007D3DEF"/>
    <w:rsid w:val="007D7C8C"/>
    <w:rsid w:val="007E4F59"/>
    <w:rsid w:val="007E5FB7"/>
    <w:rsid w:val="007E77CB"/>
    <w:rsid w:val="007E7CA1"/>
    <w:rsid w:val="007F2BF2"/>
    <w:rsid w:val="007F43D5"/>
    <w:rsid w:val="007F4A8C"/>
    <w:rsid w:val="0080358F"/>
    <w:rsid w:val="0081093F"/>
    <w:rsid w:val="00815C12"/>
    <w:rsid w:val="0081618B"/>
    <w:rsid w:val="008166BA"/>
    <w:rsid w:val="00817688"/>
    <w:rsid w:val="00821BB2"/>
    <w:rsid w:val="00824D59"/>
    <w:rsid w:val="008269DB"/>
    <w:rsid w:val="00837F29"/>
    <w:rsid w:val="00840AB8"/>
    <w:rsid w:val="008418CE"/>
    <w:rsid w:val="00842EC7"/>
    <w:rsid w:val="008437B5"/>
    <w:rsid w:val="008450D4"/>
    <w:rsid w:val="0084650A"/>
    <w:rsid w:val="008514C5"/>
    <w:rsid w:val="00851C0E"/>
    <w:rsid w:val="00853678"/>
    <w:rsid w:val="0085432B"/>
    <w:rsid w:val="00854973"/>
    <w:rsid w:val="00856826"/>
    <w:rsid w:val="0086109C"/>
    <w:rsid w:val="008627E7"/>
    <w:rsid w:val="008660BF"/>
    <w:rsid w:val="0086782F"/>
    <w:rsid w:val="00872352"/>
    <w:rsid w:val="00886041"/>
    <w:rsid w:val="00891ABE"/>
    <w:rsid w:val="00894383"/>
    <w:rsid w:val="008951F3"/>
    <w:rsid w:val="008A16C1"/>
    <w:rsid w:val="008A39C0"/>
    <w:rsid w:val="008A41EC"/>
    <w:rsid w:val="008A446B"/>
    <w:rsid w:val="008A708C"/>
    <w:rsid w:val="008B1C10"/>
    <w:rsid w:val="008C197E"/>
    <w:rsid w:val="008C744E"/>
    <w:rsid w:val="008C7917"/>
    <w:rsid w:val="008D2302"/>
    <w:rsid w:val="008D2B3C"/>
    <w:rsid w:val="008D63A1"/>
    <w:rsid w:val="008D766D"/>
    <w:rsid w:val="00914EAE"/>
    <w:rsid w:val="0091588F"/>
    <w:rsid w:val="0092264A"/>
    <w:rsid w:val="00925115"/>
    <w:rsid w:val="00935743"/>
    <w:rsid w:val="009358B5"/>
    <w:rsid w:val="00941D59"/>
    <w:rsid w:val="009427CE"/>
    <w:rsid w:val="009443FA"/>
    <w:rsid w:val="0094754C"/>
    <w:rsid w:val="00947788"/>
    <w:rsid w:val="00950AEE"/>
    <w:rsid w:val="009520D2"/>
    <w:rsid w:val="00952CB5"/>
    <w:rsid w:val="00954FD9"/>
    <w:rsid w:val="009553F2"/>
    <w:rsid w:val="0096186D"/>
    <w:rsid w:val="00967E4B"/>
    <w:rsid w:val="00975CB7"/>
    <w:rsid w:val="009807A7"/>
    <w:rsid w:val="00981008"/>
    <w:rsid w:val="009842FD"/>
    <w:rsid w:val="009849CB"/>
    <w:rsid w:val="00986743"/>
    <w:rsid w:val="00986B62"/>
    <w:rsid w:val="009936DF"/>
    <w:rsid w:val="009A05CD"/>
    <w:rsid w:val="009A2014"/>
    <w:rsid w:val="009A3CDD"/>
    <w:rsid w:val="009A7A4E"/>
    <w:rsid w:val="009B3E19"/>
    <w:rsid w:val="009C02C5"/>
    <w:rsid w:val="009C14CC"/>
    <w:rsid w:val="009D4867"/>
    <w:rsid w:val="009D7F4C"/>
    <w:rsid w:val="009E0159"/>
    <w:rsid w:val="009F0524"/>
    <w:rsid w:val="009F11B2"/>
    <w:rsid w:val="009F5196"/>
    <w:rsid w:val="00A0039B"/>
    <w:rsid w:val="00A00A39"/>
    <w:rsid w:val="00A02C10"/>
    <w:rsid w:val="00A042A2"/>
    <w:rsid w:val="00A05267"/>
    <w:rsid w:val="00A05B8D"/>
    <w:rsid w:val="00A14D45"/>
    <w:rsid w:val="00A15D2B"/>
    <w:rsid w:val="00A1778C"/>
    <w:rsid w:val="00A348D1"/>
    <w:rsid w:val="00A36BBF"/>
    <w:rsid w:val="00A40790"/>
    <w:rsid w:val="00A40827"/>
    <w:rsid w:val="00A44293"/>
    <w:rsid w:val="00A541E8"/>
    <w:rsid w:val="00A57C64"/>
    <w:rsid w:val="00A639D4"/>
    <w:rsid w:val="00A802F9"/>
    <w:rsid w:val="00A814FD"/>
    <w:rsid w:val="00A919E3"/>
    <w:rsid w:val="00A972C5"/>
    <w:rsid w:val="00AA1B76"/>
    <w:rsid w:val="00AA6392"/>
    <w:rsid w:val="00AA6D00"/>
    <w:rsid w:val="00AC0069"/>
    <w:rsid w:val="00AC0695"/>
    <w:rsid w:val="00AC3C2B"/>
    <w:rsid w:val="00AC5DF7"/>
    <w:rsid w:val="00AC6E3F"/>
    <w:rsid w:val="00AD6478"/>
    <w:rsid w:val="00AE1A01"/>
    <w:rsid w:val="00AE2215"/>
    <w:rsid w:val="00AE4FFE"/>
    <w:rsid w:val="00AF4600"/>
    <w:rsid w:val="00B00FAB"/>
    <w:rsid w:val="00B02660"/>
    <w:rsid w:val="00B03370"/>
    <w:rsid w:val="00B0385D"/>
    <w:rsid w:val="00B04C27"/>
    <w:rsid w:val="00B059C5"/>
    <w:rsid w:val="00B16E5D"/>
    <w:rsid w:val="00B1724C"/>
    <w:rsid w:val="00B2186E"/>
    <w:rsid w:val="00B33C7B"/>
    <w:rsid w:val="00B401D3"/>
    <w:rsid w:val="00B40A92"/>
    <w:rsid w:val="00B43673"/>
    <w:rsid w:val="00B471F0"/>
    <w:rsid w:val="00B4782B"/>
    <w:rsid w:val="00B51F7B"/>
    <w:rsid w:val="00B621D9"/>
    <w:rsid w:val="00B64D65"/>
    <w:rsid w:val="00B737DF"/>
    <w:rsid w:val="00B74481"/>
    <w:rsid w:val="00B7630A"/>
    <w:rsid w:val="00B80DFE"/>
    <w:rsid w:val="00B81D7A"/>
    <w:rsid w:val="00B823D8"/>
    <w:rsid w:val="00B82F50"/>
    <w:rsid w:val="00B834C6"/>
    <w:rsid w:val="00B836AB"/>
    <w:rsid w:val="00B839CD"/>
    <w:rsid w:val="00B91A21"/>
    <w:rsid w:val="00B9304B"/>
    <w:rsid w:val="00B93B42"/>
    <w:rsid w:val="00B96906"/>
    <w:rsid w:val="00BA0C41"/>
    <w:rsid w:val="00BA1632"/>
    <w:rsid w:val="00BA6EC9"/>
    <w:rsid w:val="00BC03CC"/>
    <w:rsid w:val="00BC0E4C"/>
    <w:rsid w:val="00BC2634"/>
    <w:rsid w:val="00BD482D"/>
    <w:rsid w:val="00BE2065"/>
    <w:rsid w:val="00BE675B"/>
    <w:rsid w:val="00BF0092"/>
    <w:rsid w:val="00BF3485"/>
    <w:rsid w:val="00BF7FA2"/>
    <w:rsid w:val="00C01B38"/>
    <w:rsid w:val="00C14169"/>
    <w:rsid w:val="00C15DF8"/>
    <w:rsid w:val="00C20EC8"/>
    <w:rsid w:val="00C30C8A"/>
    <w:rsid w:val="00C331F5"/>
    <w:rsid w:val="00C33CB7"/>
    <w:rsid w:val="00C35891"/>
    <w:rsid w:val="00C36355"/>
    <w:rsid w:val="00C446E9"/>
    <w:rsid w:val="00C4696C"/>
    <w:rsid w:val="00C52007"/>
    <w:rsid w:val="00C521E0"/>
    <w:rsid w:val="00C53D6D"/>
    <w:rsid w:val="00C53F52"/>
    <w:rsid w:val="00C56188"/>
    <w:rsid w:val="00C57578"/>
    <w:rsid w:val="00C640CA"/>
    <w:rsid w:val="00C71182"/>
    <w:rsid w:val="00C749AD"/>
    <w:rsid w:val="00C77498"/>
    <w:rsid w:val="00C81078"/>
    <w:rsid w:val="00C86F3A"/>
    <w:rsid w:val="00C91CA3"/>
    <w:rsid w:val="00C928FB"/>
    <w:rsid w:val="00C95A75"/>
    <w:rsid w:val="00CA46BA"/>
    <w:rsid w:val="00CA5CE2"/>
    <w:rsid w:val="00CB2670"/>
    <w:rsid w:val="00CB36C5"/>
    <w:rsid w:val="00CB6A63"/>
    <w:rsid w:val="00CC19C8"/>
    <w:rsid w:val="00CC28ED"/>
    <w:rsid w:val="00CC7A90"/>
    <w:rsid w:val="00CD4121"/>
    <w:rsid w:val="00CD6F62"/>
    <w:rsid w:val="00CE3066"/>
    <w:rsid w:val="00CE501E"/>
    <w:rsid w:val="00CF2B29"/>
    <w:rsid w:val="00CF56C7"/>
    <w:rsid w:val="00D0026B"/>
    <w:rsid w:val="00D10EC6"/>
    <w:rsid w:val="00D1147D"/>
    <w:rsid w:val="00D1372E"/>
    <w:rsid w:val="00D20E7E"/>
    <w:rsid w:val="00D24480"/>
    <w:rsid w:val="00D24DA4"/>
    <w:rsid w:val="00D27F62"/>
    <w:rsid w:val="00D30AAA"/>
    <w:rsid w:val="00D30CF1"/>
    <w:rsid w:val="00D3346F"/>
    <w:rsid w:val="00D34AE9"/>
    <w:rsid w:val="00D37510"/>
    <w:rsid w:val="00D438EB"/>
    <w:rsid w:val="00D4426F"/>
    <w:rsid w:val="00D465D1"/>
    <w:rsid w:val="00D50AA2"/>
    <w:rsid w:val="00D50B91"/>
    <w:rsid w:val="00D54885"/>
    <w:rsid w:val="00D555A5"/>
    <w:rsid w:val="00D65F14"/>
    <w:rsid w:val="00D67F4D"/>
    <w:rsid w:val="00D8118F"/>
    <w:rsid w:val="00D81361"/>
    <w:rsid w:val="00D91C42"/>
    <w:rsid w:val="00D923C7"/>
    <w:rsid w:val="00D970B7"/>
    <w:rsid w:val="00DA1BFD"/>
    <w:rsid w:val="00DA4251"/>
    <w:rsid w:val="00DB08AD"/>
    <w:rsid w:val="00DB27E0"/>
    <w:rsid w:val="00DB5D87"/>
    <w:rsid w:val="00DB7543"/>
    <w:rsid w:val="00DC4A1F"/>
    <w:rsid w:val="00DC4DCE"/>
    <w:rsid w:val="00DD0F26"/>
    <w:rsid w:val="00DD6ED4"/>
    <w:rsid w:val="00DE544A"/>
    <w:rsid w:val="00DE5D97"/>
    <w:rsid w:val="00DF232F"/>
    <w:rsid w:val="00DF3A09"/>
    <w:rsid w:val="00E02F64"/>
    <w:rsid w:val="00E0591D"/>
    <w:rsid w:val="00E079B8"/>
    <w:rsid w:val="00E11900"/>
    <w:rsid w:val="00E11C4B"/>
    <w:rsid w:val="00E1242A"/>
    <w:rsid w:val="00E13012"/>
    <w:rsid w:val="00E13075"/>
    <w:rsid w:val="00E234F5"/>
    <w:rsid w:val="00E338DA"/>
    <w:rsid w:val="00E413C7"/>
    <w:rsid w:val="00E42835"/>
    <w:rsid w:val="00E43464"/>
    <w:rsid w:val="00E44590"/>
    <w:rsid w:val="00E457A7"/>
    <w:rsid w:val="00E457C0"/>
    <w:rsid w:val="00E46A60"/>
    <w:rsid w:val="00E50386"/>
    <w:rsid w:val="00E50784"/>
    <w:rsid w:val="00E52216"/>
    <w:rsid w:val="00E65CDC"/>
    <w:rsid w:val="00E743F0"/>
    <w:rsid w:val="00E80F1D"/>
    <w:rsid w:val="00E812A5"/>
    <w:rsid w:val="00E81482"/>
    <w:rsid w:val="00E83842"/>
    <w:rsid w:val="00E8797E"/>
    <w:rsid w:val="00E9147E"/>
    <w:rsid w:val="00E9648C"/>
    <w:rsid w:val="00EB1F3C"/>
    <w:rsid w:val="00EC09C7"/>
    <w:rsid w:val="00EC162B"/>
    <w:rsid w:val="00ED015F"/>
    <w:rsid w:val="00ED0539"/>
    <w:rsid w:val="00ED5A78"/>
    <w:rsid w:val="00EE2F5E"/>
    <w:rsid w:val="00EF06CD"/>
    <w:rsid w:val="00EF2300"/>
    <w:rsid w:val="00EF3552"/>
    <w:rsid w:val="00EF4027"/>
    <w:rsid w:val="00EF46F4"/>
    <w:rsid w:val="00EF6085"/>
    <w:rsid w:val="00EF76EF"/>
    <w:rsid w:val="00F04895"/>
    <w:rsid w:val="00F134FF"/>
    <w:rsid w:val="00F20FEE"/>
    <w:rsid w:val="00F23122"/>
    <w:rsid w:val="00F23AB6"/>
    <w:rsid w:val="00F2587A"/>
    <w:rsid w:val="00F2787D"/>
    <w:rsid w:val="00F35FE0"/>
    <w:rsid w:val="00F3659B"/>
    <w:rsid w:val="00F421D4"/>
    <w:rsid w:val="00F43F79"/>
    <w:rsid w:val="00F43F87"/>
    <w:rsid w:val="00F441A0"/>
    <w:rsid w:val="00F47A07"/>
    <w:rsid w:val="00F47E5F"/>
    <w:rsid w:val="00F506EC"/>
    <w:rsid w:val="00F613E0"/>
    <w:rsid w:val="00F63D7E"/>
    <w:rsid w:val="00F65893"/>
    <w:rsid w:val="00F659F2"/>
    <w:rsid w:val="00F66163"/>
    <w:rsid w:val="00F70BB2"/>
    <w:rsid w:val="00F7622A"/>
    <w:rsid w:val="00F81BDD"/>
    <w:rsid w:val="00F82089"/>
    <w:rsid w:val="00F914C5"/>
    <w:rsid w:val="00F92146"/>
    <w:rsid w:val="00F92289"/>
    <w:rsid w:val="00F947F2"/>
    <w:rsid w:val="00F9568D"/>
    <w:rsid w:val="00F97C34"/>
    <w:rsid w:val="00FA07DD"/>
    <w:rsid w:val="00FA176B"/>
    <w:rsid w:val="00FE3A84"/>
    <w:rsid w:val="00FF0887"/>
    <w:rsid w:val="00FF3BF5"/>
    <w:rsid w:val="00FF5E17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0A60E"/>
  <w15:docId w15:val="{C170E79E-5F10-FA48-8E89-E6A27188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EC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4FE3"/>
    <w:pPr>
      <w:keepNext/>
      <w:spacing w:after="0" w:line="240" w:lineRule="auto"/>
      <w:ind w:left="138" w:hanging="138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0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0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4027"/>
    <w:pPr>
      <w:ind w:left="720"/>
      <w:contextualSpacing/>
    </w:pPr>
  </w:style>
  <w:style w:type="table" w:styleId="TableGrid">
    <w:name w:val="Table Grid"/>
    <w:basedOn w:val="TableNormal"/>
    <w:uiPriority w:val="59"/>
    <w:rsid w:val="00F23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82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D8"/>
  </w:style>
  <w:style w:type="paragraph" w:styleId="Footer">
    <w:name w:val="footer"/>
    <w:basedOn w:val="Normal"/>
    <w:link w:val="FooterChar"/>
    <w:uiPriority w:val="99"/>
    <w:unhideWhenUsed/>
    <w:rsid w:val="00B82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D8"/>
  </w:style>
  <w:style w:type="character" w:customStyle="1" w:styleId="Heading3Char">
    <w:name w:val="Heading 3 Char"/>
    <w:basedOn w:val="DefaultParagraphFont"/>
    <w:link w:val="Heading3"/>
    <w:uiPriority w:val="99"/>
    <w:rsid w:val="00364FE3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F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6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1C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7E0"/>
  </w:style>
  <w:style w:type="character" w:styleId="FootnoteReference">
    <w:name w:val="footnote reference"/>
    <w:basedOn w:val="DefaultParagraphFont"/>
    <w:uiPriority w:val="99"/>
    <w:semiHidden/>
    <w:unhideWhenUsed/>
    <w:rsid w:val="00DB27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2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5A"/>
    <w:rPr>
      <w:b/>
      <w:bCs/>
    </w:rPr>
  </w:style>
  <w:style w:type="paragraph" w:customStyle="1" w:styleId="OmniPage6">
    <w:name w:val="OmniPage #6"/>
    <w:basedOn w:val="Normal"/>
    <w:rsid w:val="00A15D2B"/>
    <w:pPr>
      <w:overflowPunct w:val="0"/>
      <w:autoSpaceDE w:val="0"/>
      <w:autoSpaceDN w:val="0"/>
      <w:adjustRightInd w:val="0"/>
      <w:spacing w:after="0" w:line="240" w:lineRule="exact"/>
      <w:ind w:right="135"/>
      <w:jc w:val="both"/>
      <w:textAlignment w:val="baseline"/>
    </w:pPr>
    <w:rPr>
      <w:rFonts w:ascii="Times New Roman" w:eastAsia="Times New Roman" w:hAnsi="Times New Roman"/>
      <w:noProof/>
      <w:color w:val="FF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15D2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539"/>
    <w:rPr>
      <w:color w:val="800080" w:themeColor="followedHyperlink"/>
      <w:u w:val="single"/>
    </w:rPr>
  </w:style>
  <w:style w:type="paragraph" w:customStyle="1" w:styleId="CM36">
    <w:name w:val="CM36"/>
    <w:basedOn w:val="Default"/>
    <w:next w:val="Default"/>
    <w:uiPriority w:val="99"/>
    <w:rsid w:val="00475261"/>
    <w:pPr>
      <w:widowControl w:val="0"/>
    </w:pPr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391A9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bos.org/wp-content/uploads/2020/10/Provider-Instr-Doc-Submission-LPSQ-v5.pdf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462D-CCBC-494C-A0DB-D1540B2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ctbos@c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Liz Isaacs</cp:lastModifiedBy>
  <cp:revision>8</cp:revision>
  <cp:lastPrinted>2013-06-11T13:57:00Z</cp:lastPrinted>
  <dcterms:created xsi:type="dcterms:W3CDTF">2021-01-29T16:58:00Z</dcterms:created>
  <dcterms:modified xsi:type="dcterms:W3CDTF">2021-03-15T19:33:00Z</dcterms:modified>
</cp:coreProperties>
</file>